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C37388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6CC54518" w:rsidR="00F12370" w:rsidRPr="006871B2" w:rsidRDefault="009C04CD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3F23D423" w:rsidR="00EE77BC" w:rsidRPr="006871B2" w:rsidRDefault="009C04C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rysodonta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2E0B1148" w:rsidR="004714CE" w:rsidRPr="006871B2" w:rsidRDefault="009C04C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avella Zoe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623C39D6" w:rsidR="00EE77BC" w:rsidRPr="006871B2" w:rsidRDefault="009C04CD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r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44BB3F7C" w:rsidR="00EE77BC" w:rsidRPr="006871B2" w:rsidRDefault="00A543A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  <w:r w:rsidR="00C50B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Culinary Arts</w:t>
            </w:r>
            <w:bookmarkStart w:id="0" w:name="_GoBack"/>
            <w:bookmarkEnd w:id="0"/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C37388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43703406" w:rsidR="00EE77BC" w:rsidRPr="006871B2" w:rsidRDefault="00A543AA" w:rsidP="00A543A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glish Language 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42889901" w:rsidR="00001D65" w:rsidRPr="00923C09" w:rsidRDefault="00F15862" w:rsidP="00A543A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A </w:t>
            </w:r>
          </w:p>
        </w:tc>
        <w:tc>
          <w:tcPr>
            <w:tcW w:w="1094" w:type="dxa"/>
            <w:shd w:val="clear" w:color="auto" w:fill="auto"/>
          </w:tcPr>
          <w:p w14:paraId="6A984CF0" w14:textId="32FE0EF7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8</w:t>
            </w:r>
          </w:p>
        </w:tc>
        <w:tc>
          <w:tcPr>
            <w:tcW w:w="3646" w:type="dxa"/>
            <w:shd w:val="clear" w:color="auto" w:fill="auto"/>
          </w:tcPr>
          <w:p w14:paraId="6FCC8992" w14:textId="1455636C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Wales, Institute Cardiff</w:t>
            </w:r>
          </w:p>
        </w:tc>
        <w:tc>
          <w:tcPr>
            <w:tcW w:w="2978" w:type="dxa"/>
            <w:shd w:val="clear" w:color="auto" w:fill="auto"/>
          </w:tcPr>
          <w:p w14:paraId="14C6A5F2" w14:textId="3DCB2010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ucation</w:t>
            </w:r>
          </w:p>
        </w:tc>
        <w:tc>
          <w:tcPr>
            <w:tcW w:w="3544" w:type="dxa"/>
            <w:shd w:val="clear" w:color="auto" w:fill="auto"/>
          </w:tcPr>
          <w:p w14:paraId="23D8EACA" w14:textId="0048CCD4" w:rsidR="00001D65" w:rsidRPr="00923C09" w:rsidRDefault="00A543AA" w:rsidP="004A4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Extra-Curricular Activities Affect S</w:t>
            </w:r>
            <w:r w:rsidR="00F15862">
              <w:rPr>
                <w:rFonts w:ascii="Arial" w:hAnsi="Arial" w:cs="Arial"/>
                <w:sz w:val="22"/>
              </w:rPr>
              <w:t>econd Language Learners</w:t>
            </w:r>
          </w:p>
        </w:tc>
      </w:tr>
      <w:tr w:rsidR="00001D65" w:rsidRPr="00923C09" w14:paraId="5267B726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1D2A477D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A (hnrs) TEFL and Language Studies</w:t>
            </w:r>
          </w:p>
        </w:tc>
        <w:tc>
          <w:tcPr>
            <w:tcW w:w="1094" w:type="dxa"/>
            <w:shd w:val="clear" w:color="auto" w:fill="auto"/>
          </w:tcPr>
          <w:p w14:paraId="22EDEC0B" w14:textId="00B991D8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6</w:t>
            </w:r>
          </w:p>
        </w:tc>
        <w:tc>
          <w:tcPr>
            <w:tcW w:w="3646" w:type="dxa"/>
            <w:shd w:val="clear" w:color="auto" w:fill="auto"/>
          </w:tcPr>
          <w:p w14:paraId="1C853026" w14:textId="180E4897" w:rsidR="00001D65" w:rsidRPr="00923C09" w:rsidRDefault="00F15862" w:rsidP="004A4FA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Wales, Swansea</w:t>
            </w:r>
          </w:p>
        </w:tc>
        <w:tc>
          <w:tcPr>
            <w:tcW w:w="2978" w:type="dxa"/>
            <w:shd w:val="clear" w:color="auto" w:fill="auto"/>
          </w:tcPr>
          <w:p w14:paraId="3C94E697" w14:textId="4976B2C3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nguages</w:t>
            </w:r>
          </w:p>
        </w:tc>
        <w:tc>
          <w:tcPr>
            <w:tcW w:w="3544" w:type="dxa"/>
            <w:shd w:val="clear" w:color="auto" w:fill="auto"/>
          </w:tcPr>
          <w:p w14:paraId="375EFEF4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552"/>
        <w:gridCol w:w="1417"/>
        <w:gridCol w:w="6095"/>
        <w:gridCol w:w="1701"/>
        <w:gridCol w:w="3638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F15862">
        <w:trPr>
          <w:trHeight w:val="278"/>
          <w:tblCellSpacing w:w="20" w:type="dxa"/>
          <w:jc w:val="center"/>
        </w:trPr>
        <w:tc>
          <w:tcPr>
            <w:tcW w:w="2909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605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166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3578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F15862">
        <w:trPr>
          <w:trHeight w:val="277"/>
          <w:tblCellSpacing w:w="20" w:type="dxa"/>
          <w:jc w:val="center"/>
        </w:trPr>
        <w:tc>
          <w:tcPr>
            <w:tcW w:w="1492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377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6055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F15862">
        <w:trPr>
          <w:tblCellSpacing w:w="20" w:type="dxa"/>
          <w:jc w:val="center"/>
        </w:trPr>
        <w:tc>
          <w:tcPr>
            <w:tcW w:w="1492" w:type="dxa"/>
            <w:shd w:val="clear" w:color="auto" w:fill="auto"/>
          </w:tcPr>
          <w:p w14:paraId="409C625E" w14:textId="3E1ECCA2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1377" w:type="dxa"/>
            <w:shd w:val="clear" w:color="auto" w:fill="auto"/>
          </w:tcPr>
          <w:p w14:paraId="4A76892A" w14:textId="12C1F1C1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esent </w:t>
            </w:r>
          </w:p>
        </w:tc>
        <w:tc>
          <w:tcPr>
            <w:tcW w:w="6055" w:type="dxa"/>
            <w:shd w:val="clear" w:color="auto" w:fill="auto"/>
          </w:tcPr>
          <w:p w14:paraId="4078E201" w14:textId="68D29F74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1661" w:type="dxa"/>
            <w:shd w:val="clear" w:color="auto" w:fill="auto"/>
          </w:tcPr>
          <w:p w14:paraId="788320B8" w14:textId="3C8B98BA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3578" w:type="dxa"/>
            <w:shd w:val="clear" w:color="auto" w:fill="auto"/>
          </w:tcPr>
          <w:p w14:paraId="598B234F" w14:textId="42C2F584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  <w:tr w:rsidR="00001D65" w:rsidRPr="00923C09" w14:paraId="0154F7B2" w14:textId="77777777" w:rsidTr="00F15862">
        <w:trPr>
          <w:trHeight w:val="414"/>
          <w:tblCellSpacing w:w="20" w:type="dxa"/>
          <w:jc w:val="center"/>
        </w:trPr>
        <w:tc>
          <w:tcPr>
            <w:tcW w:w="1492" w:type="dxa"/>
            <w:shd w:val="clear" w:color="auto" w:fill="auto"/>
          </w:tcPr>
          <w:p w14:paraId="45038021" w14:textId="13C5B1DE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1377" w:type="dxa"/>
            <w:shd w:val="clear" w:color="auto" w:fill="auto"/>
          </w:tcPr>
          <w:p w14:paraId="32573A25" w14:textId="6F8D139A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esent </w:t>
            </w:r>
          </w:p>
        </w:tc>
        <w:tc>
          <w:tcPr>
            <w:tcW w:w="6055" w:type="dxa"/>
            <w:shd w:val="clear" w:color="auto" w:fill="auto"/>
          </w:tcPr>
          <w:p w14:paraId="575E7435" w14:textId="0982700D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y English Lab Private Institute</w:t>
            </w:r>
          </w:p>
        </w:tc>
        <w:tc>
          <w:tcPr>
            <w:tcW w:w="1661" w:type="dxa"/>
            <w:shd w:val="clear" w:color="auto" w:fill="auto"/>
          </w:tcPr>
          <w:p w14:paraId="5D9CFC21" w14:textId="0ADE3A86" w:rsidR="00001D65" w:rsidRPr="00923C09" w:rsidRDefault="00F1586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arnaca </w:t>
            </w:r>
          </w:p>
        </w:tc>
        <w:tc>
          <w:tcPr>
            <w:tcW w:w="3578" w:type="dxa"/>
            <w:shd w:val="clear" w:color="auto" w:fill="auto"/>
          </w:tcPr>
          <w:p w14:paraId="6A8166E3" w14:textId="4C552049" w:rsidR="00001D65" w:rsidRPr="00923C09" w:rsidRDefault="00CC77C2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glish Language Teacher</w:t>
            </w:r>
          </w:p>
        </w:tc>
      </w:tr>
      <w:tr w:rsidR="00F15862" w:rsidRPr="00923C09" w14:paraId="51147585" w14:textId="77777777" w:rsidTr="00F15862">
        <w:trPr>
          <w:tblCellSpacing w:w="20" w:type="dxa"/>
          <w:jc w:val="center"/>
        </w:trPr>
        <w:tc>
          <w:tcPr>
            <w:tcW w:w="1492" w:type="dxa"/>
            <w:shd w:val="clear" w:color="auto" w:fill="auto"/>
          </w:tcPr>
          <w:p w14:paraId="33AF2A5A" w14:textId="00CC2D88" w:rsidR="00F15862" w:rsidRPr="00923C09" w:rsidRDefault="00F15862" w:rsidP="00F158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7</w:t>
            </w:r>
          </w:p>
        </w:tc>
        <w:tc>
          <w:tcPr>
            <w:tcW w:w="1377" w:type="dxa"/>
            <w:shd w:val="clear" w:color="auto" w:fill="auto"/>
          </w:tcPr>
          <w:p w14:paraId="61F88B7F" w14:textId="33FB5827" w:rsidR="00F15862" w:rsidRPr="00923C09" w:rsidRDefault="00F15862" w:rsidP="00F158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6055" w:type="dxa"/>
            <w:shd w:val="clear" w:color="auto" w:fill="auto"/>
          </w:tcPr>
          <w:p w14:paraId="170C7373" w14:textId="4C71AE47" w:rsidR="00F15862" w:rsidRPr="00923C09" w:rsidRDefault="00F15862" w:rsidP="00F158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ascal Institute of Education</w:t>
            </w:r>
          </w:p>
        </w:tc>
        <w:tc>
          <w:tcPr>
            <w:tcW w:w="1661" w:type="dxa"/>
            <w:shd w:val="clear" w:color="auto" w:fill="auto"/>
          </w:tcPr>
          <w:p w14:paraId="53B5B893" w14:textId="4037C487" w:rsidR="00F15862" w:rsidRPr="00923C09" w:rsidRDefault="00F15862" w:rsidP="00F158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</w:t>
            </w:r>
          </w:p>
        </w:tc>
        <w:tc>
          <w:tcPr>
            <w:tcW w:w="3578" w:type="dxa"/>
            <w:shd w:val="clear" w:color="auto" w:fill="auto"/>
          </w:tcPr>
          <w:p w14:paraId="7D76C946" w14:textId="367B5266" w:rsidR="00F15862" w:rsidRPr="00923C09" w:rsidRDefault="00F15862" w:rsidP="00F158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glish Language Teacher</w:t>
            </w:r>
          </w:p>
        </w:tc>
      </w:tr>
    </w:tbl>
    <w:p w14:paraId="18ED4928" w14:textId="0A39F5AB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C925C63" w14:textId="45EF35CE" w:rsidR="00A543AA" w:rsidRDefault="00A543AA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04EFF2C9" w14:textId="46B71AC6" w:rsidR="00A543AA" w:rsidRDefault="00A543AA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37686E65" w14:textId="3DEA461A" w:rsidR="00AF7B8C" w:rsidRDefault="00AF7B8C" w:rsidP="00AF7B8C">
      <w:pPr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AF7B8C" w:rsidRPr="00503565" w14:paraId="4C804BD7" w14:textId="77777777" w:rsidTr="00E130E2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CA5CD6036624362B4857AB3B3E9F826"/>
              </w:placeholder>
            </w:sdtPr>
            <w:sdtEndPr>
              <w:rPr>
                <w:i/>
              </w:rPr>
            </w:sdtEndPr>
            <w:sdtContent>
              <w:p w14:paraId="3891CD5D" w14:textId="77777777" w:rsidR="00AF7B8C" w:rsidRPr="0050356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544E3EBCA39A4479AC1EE88820AA531B"/>
          </w:placeholder>
        </w:sdtPr>
        <w:sdtEndPr/>
        <w:sdtContent>
          <w:tr w:rsidR="00AF7B8C" w:rsidRPr="00503565" w14:paraId="04A08C7C" w14:textId="77777777" w:rsidTr="00E130E2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70EA55E3" w14:textId="77777777" w:rsidR="00AF7B8C" w:rsidRPr="0050356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68EDDD0C" w14:textId="77777777" w:rsidR="00AF7B8C" w:rsidRPr="0050356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084611AB" w14:textId="77777777" w:rsidR="00AF7B8C" w:rsidRPr="0050356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03208DB7" w14:textId="77777777" w:rsidR="00AF7B8C" w:rsidRPr="0050356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12E948A0" w14:textId="77777777" w:rsidR="00AF7B8C" w:rsidRPr="0050356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A93DCE0" w14:textId="77777777" w:rsidR="00AF7B8C" w:rsidRPr="0050356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358D3114" w14:textId="77777777" w:rsidR="00AF7B8C" w:rsidRPr="0050356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AF7B8C" w:rsidRPr="00503565" w14:paraId="5B82048C" w14:textId="77777777" w:rsidTr="00E130E2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E3A17B6" w14:textId="77777777" w:rsidR="00AF7B8C" w:rsidRPr="00503565" w:rsidRDefault="00AF7B8C" w:rsidP="00E130E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5AC7078" w14:textId="77777777" w:rsidR="00AF7B8C" w:rsidRPr="00503565" w:rsidRDefault="00AF7B8C" w:rsidP="00E130E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33636CC8" w14:textId="77777777" w:rsidR="00AF7B8C" w:rsidRPr="00503565" w:rsidRDefault="00AF7B8C" w:rsidP="00E130E2">
            <w:pPr>
              <w:rPr>
                <w:rFonts w:ascii="Arial" w:hAnsi="Arial" w:cs="Arial"/>
                <w:color w:val="000000"/>
                <w:sz w:val="22"/>
              </w:rPr>
            </w:pPr>
            <w:r w:rsidRPr="00337E64">
              <w:rPr>
                <w:rFonts w:ascii="Arial" w:hAnsi="Arial" w:cs="Arial"/>
                <w:color w:val="000000"/>
                <w:sz w:val="22"/>
              </w:rPr>
              <w:t xml:space="preserve">The Process of Quality Assurance </w:t>
            </w:r>
            <w:r>
              <w:rPr>
                <w:rFonts w:ascii="Arial" w:hAnsi="Arial" w:cs="Arial"/>
                <w:color w:val="000000"/>
                <w:sz w:val="22"/>
              </w:rPr>
              <w:t>&amp;</w:t>
            </w:r>
            <w:r w:rsidRPr="00337E64">
              <w:rPr>
                <w:rFonts w:ascii="Arial" w:hAnsi="Arial" w:cs="Arial"/>
                <w:color w:val="000000"/>
                <w:sz w:val="22"/>
              </w:rPr>
              <w:t xml:space="preserve"> Accreditation in Higher Education in Cyprus</w:t>
            </w:r>
          </w:p>
        </w:tc>
        <w:tc>
          <w:tcPr>
            <w:tcW w:w="2937" w:type="dxa"/>
            <w:shd w:val="clear" w:color="auto" w:fill="auto"/>
          </w:tcPr>
          <w:p w14:paraId="08510F8C" w14:textId="77777777" w:rsidR="00AF7B8C" w:rsidRPr="00503565" w:rsidRDefault="00AF7B8C" w:rsidP="00E130E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icos Anastasiou, Adamantini Peratikou</w:t>
            </w:r>
          </w:p>
        </w:tc>
        <w:tc>
          <w:tcPr>
            <w:tcW w:w="2364" w:type="dxa"/>
            <w:shd w:val="clear" w:color="auto" w:fill="auto"/>
          </w:tcPr>
          <w:p w14:paraId="28CE2E00" w14:textId="77777777" w:rsidR="00AF7B8C" w:rsidRPr="00503565" w:rsidRDefault="00AF7B8C" w:rsidP="00E130E2">
            <w:pPr>
              <w:rPr>
                <w:rFonts w:ascii="Arial" w:hAnsi="Arial" w:cs="Arial"/>
                <w:color w:val="000000"/>
                <w:sz w:val="22"/>
              </w:rPr>
            </w:pPr>
            <w:r w:rsidRPr="00337E64">
              <w:rPr>
                <w:rFonts w:ascii="Arial" w:hAnsi="Arial" w:cs="Arial"/>
                <w:color w:val="000000"/>
                <w:sz w:val="22"/>
              </w:rPr>
              <w:t xml:space="preserve">Global Trends in Higher Education </w:t>
            </w:r>
            <w:r>
              <w:rPr>
                <w:rFonts w:ascii="Arial" w:hAnsi="Arial" w:cs="Arial"/>
                <w:color w:val="000000"/>
                <w:sz w:val="22"/>
              </w:rPr>
              <w:t>&amp;</w:t>
            </w:r>
            <w:r w:rsidRPr="00337E64">
              <w:rPr>
                <w:rFonts w:ascii="Arial" w:hAnsi="Arial" w:cs="Arial"/>
                <w:color w:val="000000"/>
                <w:sz w:val="22"/>
              </w:rPr>
              <w:t xml:space="preserve"> Cyprus</w:t>
            </w:r>
          </w:p>
        </w:tc>
        <w:tc>
          <w:tcPr>
            <w:tcW w:w="952" w:type="dxa"/>
            <w:shd w:val="clear" w:color="auto" w:fill="auto"/>
          </w:tcPr>
          <w:p w14:paraId="08C77C10" w14:textId="77777777" w:rsidR="00AF7B8C" w:rsidRPr="00503565" w:rsidRDefault="00AF7B8C" w:rsidP="00E130E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7EF1EEB" w14:textId="77777777" w:rsidR="00AF7B8C" w:rsidRPr="00503565" w:rsidRDefault="00AF7B8C" w:rsidP="00E130E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</w:t>
            </w:r>
          </w:p>
        </w:tc>
      </w:tr>
    </w:tbl>
    <w:p w14:paraId="01B2ECB9" w14:textId="2B8CF059" w:rsidR="00AF7B8C" w:rsidRDefault="00AF7B8C" w:rsidP="00AF7B8C">
      <w:pPr>
        <w:rPr>
          <w:rFonts w:ascii="Arial" w:hAnsi="Arial" w:cs="Arial"/>
          <w:color w:val="000000"/>
        </w:rPr>
      </w:pPr>
    </w:p>
    <w:p w14:paraId="69DC51C7" w14:textId="77777777" w:rsidR="00AF7B8C" w:rsidRDefault="00AF7B8C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5954"/>
        <w:gridCol w:w="1701"/>
        <w:gridCol w:w="1434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C41BEB">
            <w:trPr>
              <w:jc w:val="center"/>
            </w:trPr>
            <w:tc>
              <w:tcPr>
                <w:tcW w:w="1208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914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1661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1394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C41BEB" w14:paraId="6CF2D46E" w14:textId="77777777" w:rsidTr="00C41BEB">
        <w:trPr>
          <w:jc w:val="center"/>
        </w:trPr>
        <w:tc>
          <w:tcPr>
            <w:tcW w:w="1208" w:type="dxa"/>
          </w:tcPr>
          <w:p w14:paraId="5F9D5E8A" w14:textId="77777777" w:rsidR="00C41BEB" w:rsidRDefault="00C41BEB" w:rsidP="00C41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4" w:type="dxa"/>
          </w:tcPr>
          <w:p w14:paraId="3340BADC" w14:textId="6E25E76B" w:rsidR="00C41BEB" w:rsidRDefault="00A543AA" w:rsidP="00C41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914" w:type="dxa"/>
          </w:tcPr>
          <w:p w14:paraId="554D64E2" w14:textId="7A7AFB2A" w:rsidR="00C41BEB" w:rsidRDefault="00B7340F" w:rsidP="00C41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LTS: Reading and Writing</w:t>
            </w:r>
          </w:p>
        </w:tc>
        <w:tc>
          <w:tcPr>
            <w:tcW w:w="1661" w:type="dxa"/>
          </w:tcPr>
          <w:p w14:paraId="15241F93" w14:textId="1A578BCF" w:rsidR="00C41BEB" w:rsidRDefault="00EA002A" w:rsidP="00C41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1394" w:type="dxa"/>
          </w:tcPr>
          <w:p w14:paraId="25DC0C57" w14:textId="01744EA8" w:rsidR="00C41BEB" w:rsidRDefault="00B7340F" w:rsidP="00C41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2208" w:type="dxa"/>
          </w:tcPr>
          <w:p w14:paraId="05D23974" w14:textId="31CA629A" w:rsidR="00C41BEB" w:rsidRDefault="00EA002A" w:rsidP="00C41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r</w:t>
            </w:r>
          </w:p>
        </w:tc>
      </w:tr>
      <w:tr w:rsidR="00EA002A" w14:paraId="04CD4E47" w14:textId="77777777" w:rsidTr="00C41BEB">
        <w:trPr>
          <w:jc w:val="center"/>
        </w:trPr>
        <w:tc>
          <w:tcPr>
            <w:tcW w:w="1208" w:type="dxa"/>
          </w:tcPr>
          <w:p w14:paraId="3ACC7021" w14:textId="77777777" w:rsidR="00EA002A" w:rsidRDefault="00EA002A" w:rsidP="00EA0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4" w:type="dxa"/>
          </w:tcPr>
          <w:p w14:paraId="4FF678AE" w14:textId="7ADD50D5" w:rsidR="00EA002A" w:rsidRDefault="00A543AA" w:rsidP="00EA0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5914" w:type="dxa"/>
          </w:tcPr>
          <w:p w14:paraId="3D808B1F" w14:textId="2BF407E3" w:rsidR="00EA002A" w:rsidRDefault="00A543AA" w:rsidP="00EA0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Grammar without T</w:t>
            </w:r>
            <w:r w:rsidR="00B7340F">
              <w:rPr>
                <w:rFonts w:ascii="Arial" w:hAnsi="Arial" w:cs="Arial"/>
              </w:rPr>
              <w:t>eaching Grammar</w:t>
            </w:r>
          </w:p>
        </w:tc>
        <w:tc>
          <w:tcPr>
            <w:tcW w:w="1661" w:type="dxa"/>
          </w:tcPr>
          <w:p w14:paraId="0765EAEC" w14:textId="2B334D3F" w:rsidR="00EA002A" w:rsidRDefault="00EA002A" w:rsidP="00EA0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1394" w:type="dxa"/>
          </w:tcPr>
          <w:p w14:paraId="6BF21E39" w14:textId="203D5C14" w:rsidR="00EA002A" w:rsidRDefault="00B7340F" w:rsidP="00EA0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2208" w:type="dxa"/>
          </w:tcPr>
          <w:p w14:paraId="427E5D47" w14:textId="7DE5792E" w:rsidR="00EA002A" w:rsidRDefault="00EA002A" w:rsidP="00EA0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er</w:t>
            </w:r>
          </w:p>
        </w:tc>
      </w:tr>
      <w:tr w:rsidR="00B7340F" w14:paraId="37B0E726" w14:textId="77777777" w:rsidTr="00C41BEB">
        <w:trPr>
          <w:jc w:val="center"/>
        </w:trPr>
        <w:tc>
          <w:tcPr>
            <w:tcW w:w="1208" w:type="dxa"/>
          </w:tcPr>
          <w:p w14:paraId="5340B955" w14:textId="77777777" w:rsidR="00B7340F" w:rsidRDefault="00B7340F" w:rsidP="00B73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4" w:type="dxa"/>
          </w:tcPr>
          <w:p w14:paraId="7512CCEA" w14:textId="58640DFB" w:rsidR="00B7340F" w:rsidRDefault="00A543AA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7340F">
              <w:rPr>
                <w:rFonts w:ascii="Arial" w:hAnsi="Arial" w:cs="Arial"/>
              </w:rPr>
              <w:t>18</w:t>
            </w:r>
          </w:p>
        </w:tc>
        <w:tc>
          <w:tcPr>
            <w:tcW w:w="5914" w:type="dxa"/>
          </w:tcPr>
          <w:p w14:paraId="6D4C2172" w14:textId="72B7F374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Techniques</w:t>
            </w:r>
          </w:p>
        </w:tc>
        <w:tc>
          <w:tcPr>
            <w:tcW w:w="1661" w:type="dxa"/>
          </w:tcPr>
          <w:p w14:paraId="1CABF6BF" w14:textId="215716D4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1394" w:type="dxa"/>
          </w:tcPr>
          <w:p w14:paraId="0C25B942" w14:textId="777628C7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naca</w:t>
            </w:r>
          </w:p>
        </w:tc>
        <w:tc>
          <w:tcPr>
            <w:tcW w:w="2208" w:type="dxa"/>
          </w:tcPr>
          <w:p w14:paraId="1E40D17A" w14:textId="32F3F9A6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r</w:t>
            </w:r>
          </w:p>
        </w:tc>
      </w:tr>
      <w:tr w:rsidR="00B7340F" w14:paraId="21F15DD6" w14:textId="77777777" w:rsidTr="00C41BEB">
        <w:trPr>
          <w:jc w:val="center"/>
        </w:trPr>
        <w:tc>
          <w:tcPr>
            <w:tcW w:w="1208" w:type="dxa"/>
          </w:tcPr>
          <w:p w14:paraId="18A06EA1" w14:textId="77777777" w:rsidR="00B7340F" w:rsidRDefault="00B7340F" w:rsidP="00B73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94" w:type="dxa"/>
          </w:tcPr>
          <w:p w14:paraId="5DC0D773" w14:textId="1B382F22" w:rsidR="00B7340F" w:rsidRDefault="00A543AA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7340F">
              <w:rPr>
                <w:rFonts w:ascii="Arial" w:hAnsi="Arial" w:cs="Arial"/>
              </w:rPr>
              <w:t>17</w:t>
            </w:r>
          </w:p>
        </w:tc>
        <w:tc>
          <w:tcPr>
            <w:tcW w:w="5914" w:type="dxa"/>
          </w:tcPr>
          <w:p w14:paraId="4A164320" w14:textId="78340996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Learner’s Needs</w:t>
            </w:r>
          </w:p>
        </w:tc>
        <w:tc>
          <w:tcPr>
            <w:tcW w:w="1661" w:type="dxa"/>
          </w:tcPr>
          <w:p w14:paraId="5319EF20" w14:textId="3D6A8434" w:rsidR="00B7340F" w:rsidRPr="00C41BEB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1394" w:type="dxa"/>
          </w:tcPr>
          <w:p w14:paraId="24F789ED" w14:textId="57D72978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naca</w:t>
            </w:r>
          </w:p>
        </w:tc>
        <w:tc>
          <w:tcPr>
            <w:tcW w:w="2208" w:type="dxa"/>
          </w:tcPr>
          <w:p w14:paraId="477300C5" w14:textId="73DAA6B2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er</w:t>
            </w:r>
          </w:p>
        </w:tc>
      </w:tr>
      <w:tr w:rsidR="00B7340F" w14:paraId="52E4E98D" w14:textId="77777777" w:rsidTr="00C41BEB">
        <w:trPr>
          <w:jc w:val="center"/>
        </w:trPr>
        <w:tc>
          <w:tcPr>
            <w:tcW w:w="1208" w:type="dxa"/>
          </w:tcPr>
          <w:p w14:paraId="43A98D2B" w14:textId="77777777" w:rsidR="00B7340F" w:rsidRDefault="00B7340F" w:rsidP="00B73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4" w:type="dxa"/>
          </w:tcPr>
          <w:p w14:paraId="5A998DD3" w14:textId="1773243B" w:rsidR="00B7340F" w:rsidRDefault="00A543AA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7340F">
              <w:rPr>
                <w:rFonts w:ascii="Arial" w:hAnsi="Arial" w:cs="Arial"/>
              </w:rPr>
              <w:t>17</w:t>
            </w:r>
          </w:p>
        </w:tc>
        <w:tc>
          <w:tcPr>
            <w:tcW w:w="5914" w:type="dxa"/>
          </w:tcPr>
          <w:p w14:paraId="4FE2C45F" w14:textId="1F710AD4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A543A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eakers in Multilingual Europe: A Transdisciplinary View from Cyprus</w:t>
            </w:r>
          </w:p>
        </w:tc>
        <w:tc>
          <w:tcPr>
            <w:tcW w:w="1661" w:type="dxa"/>
          </w:tcPr>
          <w:p w14:paraId="49945FDB" w14:textId="1B32E838" w:rsidR="00B7340F" w:rsidRPr="00C41BEB" w:rsidRDefault="00B7340F" w:rsidP="00B7340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1394" w:type="dxa"/>
          </w:tcPr>
          <w:p w14:paraId="5C2E2B40" w14:textId="1E850A2D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naca</w:t>
            </w:r>
          </w:p>
        </w:tc>
        <w:tc>
          <w:tcPr>
            <w:tcW w:w="2208" w:type="dxa"/>
          </w:tcPr>
          <w:p w14:paraId="723E1628" w14:textId="7960713E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er</w:t>
            </w:r>
          </w:p>
        </w:tc>
      </w:tr>
      <w:tr w:rsidR="00B7340F" w14:paraId="396B10DF" w14:textId="77777777" w:rsidTr="00C41BEB">
        <w:trPr>
          <w:jc w:val="center"/>
        </w:trPr>
        <w:tc>
          <w:tcPr>
            <w:tcW w:w="1208" w:type="dxa"/>
          </w:tcPr>
          <w:p w14:paraId="32E0AB27" w14:textId="77777777" w:rsidR="00B7340F" w:rsidRDefault="00B7340F" w:rsidP="00B73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4" w:type="dxa"/>
          </w:tcPr>
          <w:p w14:paraId="7012C457" w14:textId="2E404E4C" w:rsidR="00B7340F" w:rsidRDefault="00A543AA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7340F">
              <w:rPr>
                <w:rFonts w:ascii="Arial" w:hAnsi="Arial" w:cs="Arial"/>
              </w:rPr>
              <w:t>17</w:t>
            </w:r>
          </w:p>
        </w:tc>
        <w:tc>
          <w:tcPr>
            <w:tcW w:w="5914" w:type="dxa"/>
          </w:tcPr>
          <w:p w14:paraId="1B034142" w14:textId="27D4460B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ve Notebook &amp; Memory Tricks</w:t>
            </w:r>
          </w:p>
        </w:tc>
        <w:tc>
          <w:tcPr>
            <w:tcW w:w="1661" w:type="dxa"/>
          </w:tcPr>
          <w:p w14:paraId="66EB39FF" w14:textId="4A2BC460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1394" w:type="dxa"/>
          </w:tcPr>
          <w:p w14:paraId="691CCE3D" w14:textId="48114220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naca</w:t>
            </w:r>
          </w:p>
        </w:tc>
        <w:tc>
          <w:tcPr>
            <w:tcW w:w="2208" w:type="dxa"/>
          </w:tcPr>
          <w:p w14:paraId="1120FBDD" w14:textId="20498A09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er</w:t>
            </w:r>
          </w:p>
        </w:tc>
      </w:tr>
      <w:tr w:rsidR="00B7340F" w14:paraId="266CD043" w14:textId="77777777" w:rsidTr="00C41BEB">
        <w:trPr>
          <w:jc w:val="center"/>
        </w:trPr>
        <w:tc>
          <w:tcPr>
            <w:tcW w:w="1208" w:type="dxa"/>
          </w:tcPr>
          <w:p w14:paraId="745F9077" w14:textId="63289226" w:rsidR="00B7340F" w:rsidRDefault="00B7340F" w:rsidP="00B73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94" w:type="dxa"/>
          </w:tcPr>
          <w:p w14:paraId="11360D4F" w14:textId="5367D4C1" w:rsidR="00B7340F" w:rsidRDefault="00A543AA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7340F">
              <w:rPr>
                <w:rFonts w:ascii="Arial" w:hAnsi="Arial" w:cs="Arial"/>
              </w:rPr>
              <w:t>10</w:t>
            </w:r>
          </w:p>
        </w:tc>
        <w:tc>
          <w:tcPr>
            <w:tcW w:w="5914" w:type="dxa"/>
          </w:tcPr>
          <w:p w14:paraId="61A94EB6" w14:textId="5747ACDC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  <w:r w:rsidR="00A543AA">
              <w:rPr>
                <w:rFonts w:ascii="Arial" w:hAnsi="Arial" w:cs="Arial"/>
              </w:rPr>
              <w:t>gaging Children in the English Language Experience Making Lessons more C</w:t>
            </w:r>
            <w:r>
              <w:rPr>
                <w:rFonts w:ascii="Arial" w:hAnsi="Arial" w:cs="Arial"/>
              </w:rPr>
              <w:t>ommunicative</w:t>
            </w:r>
          </w:p>
        </w:tc>
        <w:tc>
          <w:tcPr>
            <w:tcW w:w="1661" w:type="dxa"/>
          </w:tcPr>
          <w:p w14:paraId="373D931B" w14:textId="79C20325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1394" w:type="dxa"/>
          </w:tcPr>
          <w:p w14:paraId="5041375E" w14:textId="22FF88CC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2208" w:type="dxa"/>
          </w:tcPr>
          <w:p w14:paraId="70F5F2B4" w14:textId="402FB261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er</w:t>
            </w:r>
          </w:p>
        </w:tc>
      </w:tr>
      <w:tr w:rsidR="00B7340F" w14:paraId="406E2B4D" w14:textId="77777777" w:rsidTr="00C41BEB">
        <w:trPr>
          <w:jc w:val="center"/>
        </w:trPr>
        <w:tc>
          <w:tcPr>
            <w:tcW w:w="1208" w:type="dxa"/>
          </w:tcPr>
          <w:p w14:paraId="653E2F17" w14:textId="526A9D33" w:rsidR="00B7340F" w:rsidRDefault="00B7340F" w:rsidP="00B73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4" w:type="dxa"/>
          </w:tcPr>
          <w:p w14:paraId="1DA16198" w14:textId="432D082C" w:rsidR="00B7340F" w:rsidRDefault="00A543AA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7340F">
              <w:rPr>
                <w:rFonts w:ascii="Arial" w:hAnsi="Arial" w:cs="Arial"/>
              </w:rPr>
              <w:t>08</w:t>
            </w:r>
          </w:p>
        </w:tc>
        <w:tc>
          <w:tcPr>
            <w:tcW w:w="5914" w:type="dxa"/>
          </w:tcPr>
          <w:p w14:paraId="5329CEB2" w14:textId="57165A87" w:rsidR="00B7340F" w:rsidRDefault="00A543AA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R</w:t>
            </w:r>
            <w:r w:rsidR="00B7340F">
              <w:rPr>
                <w:rFonts w:ascii="Arial" w:hAnsi="Arial" w:cs="Arial"/>
              </w:rPr>
              <w:t>eading</w:t>
            </w:r>
          </w:p>
        </w:tc>
        <w:tc>
          <w:tcPr>
            <w:tcW w:w="1661" w:type="dxa"/>
          </w:tcPr>
          <w:p w14:paraId="05EB71A3" w14:textId="6AD88C66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ocal </w:t>
            </w:r>
          </w:p>
        </w:tc>
        <w:tc>
          <w:tcPr>
            <w:tcW w:w="1394" w:type="dxa"/>
          </w:tcPr>
          <w:p w14:paraId="34732E11" w14:textId="108F0F4E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2208" w:type="dxa"/>
          </w:tcPr>
          <w:p w14:paraId="41BB1054" w14:textId="5B4AECB0" w:rsidR="00B7340F" w:rsidRDefault="00B7340F" w:rsidP="00B73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er</w:t>
            </w:r>
          </w:p>
        </w:tc>
      </w:tr>
    </w:tbl>
    <w:p w14:paraId="67DDA610" w14:textId="77777777" w:rsidR="009C081E" w:rsidRDefault="009C081E" w:rsidP="009C08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p w14:paraId="022F6C14" w14:textId="211BE500"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092C988B" w:rsidR="00001D65" w:rsidRDefault="00EA002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4638" w:type="dxa"/>
          </w:tcPr>
          <w:p w14:paraId="2963BECB" w14:textId="4EDA87E0" w:rsidR="00001D65" w:rsidRDefault="00A543A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E</w:t>
            </w:r>
            <w:r w:rsidR="00EA002A">
              <w:rPr>
                <w:rFonts w:ascii="Arial" w:hAnsi="Arial" w:cs="Arial"/>
              </w:rPr>
              <w:t xml:space="preserve">xtracurricular </w:t>
            </w:r>
            <w:r>
              <w:rPr>
                <w:rFonts w:ascii="Arial" w:hAnsi="Arial" w:cs="Arial"/>
              </w:rPr>
              <w:t>A</w:t>
            </w:r>
            <w:r w:rsidR="00E54D1D">
              <w:rPr>
                <w:rFonts w:ascii="Arial" w:hAnsi="Arial" w:cs="Arial"/>
              </w:rPr>
              <w:t>ctivities</w:t>
            </w:r>
            <w:r>
              <w:rPr>
                <w:rFonts w:ascii="Arial" w:hAnsi="Arial" w:cs="Arial"/>
              </w:rPr>
              <w:t xml:space="preserve"> Affect Second Language L</w:t>
            </w:r>
            <w:r w:rsidR="00EA002A">
              <w:rPr>
                <w:rFonts w:ascii="Arial" w:hAnsi="Arial" w:cs="Arial"/>
              </w:rPr>
              <w:t>earners</w:t>
            </w:r>
          </w:p>
        </w:tc>
        <w:tc>
          <w:tcPr>
            <w:tcW w:w="2086" w:type="dxa"/>
          </w:tcPr>
          <w:p w14:paraId="729B437D" w14:textId="6D53AD6C" w:rsidR="00001D65" w:rsidRDefault="00EA002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IC</w:t>
            </w:r>
          </w:p>
        </w:tc>
        <w:tc>
          <w:tcPr>
            <w:tcW w:w="3333" w:type="dxa"/>
          </w:tcPr>
          <w:p w14:paraId="49791922" w14:textId="55FF0BFF" w:rsidR="00001D65" w:rsidRDefault="00EA002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 /MA thesis</w:t>
            </w: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AF7B8C" w14:paraId="7B3470AD" w14:textId="77777777" w:rsidTr="00E1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65EC711461684586AD23F329B359C533"/>
              </w:placeholder>
            </w:sdtPr>
            <w:sdtEndPr/>
            <w:sdtContent>
              <w:p w14:paraId="1124887B" w14:textId="77777777" w:rsidR="00AF7B8C" w:rsidRDefault="00AF7B8C" w:rsidP="00E130E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41948EBB" w14:textId="77777777" w:rsidR="00AF7B8C" w:rsidRDefault="00AF7B8C" w:rsidP="00E130E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B1E8121FF87C4E4C8A96649B6A65243C"/>
          </w:placeholder>
        </w:sdtPr>
        <w:sdtEndPr/>
        <w:sdtContent>
          <w:tr w:rsidR="00AF7B8C" w14:paraId="27400CD1" w14:textId="77777777" w:rsidTr="00E130E2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5D38766" w14:textId="77777777" w:rsidR="00AF7B8C" w:rsidRPr="0096147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3EFE12EB" w14:textId="77777777" w:rsidR="00AF7B8C" w:rsidRPr="00961475" w:rsidRDefault="00AF7B8C" w:rsidP="00E130E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3428AA6C" w14:textId="77777777" w:rsidR="00AF7B8C" w:rsidRPr="00961475" w:rsidRDefault="00AF7B8C" w:rsidP="00E130E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171EBE0A" w14:textId="77777777" w:rsidR="00AF7B8C" w:rsidRPr="00961475" w:rsidRDefault="00AF7B8C" w:rsidP="00E130E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16D4014" w14:textId="77777777" w:rsidR="00AF7B8C" w:rsidRPr="0096147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AF7B8C" w14:paraId="4B3752B3" w14:textId="77777777" w:rsidTr="00E130E2">
        <w:trPr>
          <w:jc w:val="center"/>
        </w:trPr>
        <w:tc>
          <w:tcPr>
            <w:tcW w:w="1925" w:type="dxa"/>
          </w:tcPr>
          <w:p w14:paraId="5F3887B0" w14:textId="77777777" w:rsidR="00AF7B8C" w:rsidRDefault="00AF7B8C" w:rsidP="00E13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16BA5C02" w14:textId="74374DD9" w:rsidR="00AF7B8C" w:rsidRDefault="00AF7B8C" w:rsidP="00E130E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6686FE1" w14:textId="320490E4" w:rsidR="00AF7B8C" w:rsidRDefault="00AF7B8C" w:rsidP="00E130E2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F98B239" w14:textId="54E360C7" w:rsidR="00AF7B8C" w:rsidRDefault="00AF7B8C" w:rsidP="00E130E2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FFA2A58" w14:textId="11D9356D" w:rsidR="00AF7B8C" w:rsidRDefault="00AF7B8C" w:rsidP="00E130E2">
            <w:pPr>
              <w:rPr>
                <w:rFonts w:ascii="Arial" w:hAnsi="Arial" w:cs="Arial"/>
              </w:rPr>
            </w:pPr>
          </w:p>
        </w:tc>
      </w:tr>
      <w:tr w:rsidR="00AF7B8C" w14:paraId="03D1ADD3" w14:textId="77777777" w:rsidTr="00E130E2">
        <w:trPr>
          <w:jc w:val="center"/>
        </w:trPr>
        <w:tc>
          <w:tcPr>
            <w:tcW w:w="1925" w:type="dxa"/>
          </w:tcPr>
          <w:p w14:paraId="246C89FA" w14:textId="77777777" w:rsidR="00AF7B8C" w:rsidRDefault="00AF7B8C" w:rsidP="00E13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72F5F357" w14:textId="4A8B169D" w:rsidR="00AF7B8C" w:rsidRDefault="00AF7B8C" w:rsidP="00E130E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085414C" w14:textId="763AD85B" w:rsidR="00AF7B8C" w:rsidRDefault="00AF7B8C" w:rsidP="00E130E2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7326E1A4" w14:textId="3E55A229" w:rsidR="00AF7B8C" w:rsidRDefault="00AF7B8C" w:rsidP="00E130E2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35AB3309" w14:textId="08B26191" w:rsidR="00AF7B8C" w:rsidRDefault="00AF7B8C" w:rsidP="00E130E2">
            <w:pPr>
              <w:rPr>
                <w:rFonts w:ascii="Arial" w:hAnsi="Arial" w:cs="Arial"/>
              </w:rPr>
            </w:pPr>
          </w:p>
        </w:tc>
      </w:tr>
    </w:tbl>
    <w:p w14:paraId="39F3F674" w14:textId="51E47753" w:rsidR="00001D65" w:rsidRDefault="00001D65" w:rsidP="00D23B7D">
      <w:pPr>
        <w:rPr>
          <w:rFonts w:ascii="Arial" w:hAnsi="Arial" w:cs="Arial"/>
          <w:i/>
          <w:sz w:val="20"/>
          <w:szCs w:val="20"/>
        </w:rPr>
      </w:pPr>
    </w:p>
    <w:p w14:paraId="250A9827" w14:textId="4D8FDD86" w:rsidR="00AF7B8C" w:rsidRDefault="00AF7B8C" w:rsidP="00AF7B8C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4A4FA4">
        <w:trPr>
          <w:jc w:val="center"/>
        </w:trPr>
        <w:tc>
          <w:tcPr>
            <w:tcW w:w="1439" w:type="dxa"/>
          </w:tcPr>
          <w:p w14:paraId="28BC9D8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4B3583DE" w:rsidR="00001D65" w:rsidRDefault="00EA002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5075" w:type="dxa"/>
          </w:tcPr>
          <w:p w14:paraId="199BDDDC" w14:textId="1E29DE30" w:rsidR="00001D65" w:rsidRDefault="00A543AA" w:rsidP="00A54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ridge Oral E</w:t>
            </w:r>
            <w:r w:rsidR="00EA002A">
              <w:rPr>
                <w:rFonts w:ascii="Arial" w:hAnsi="Arial" w:cs="Arial"/>
              </w:rPr>
              <w:t xml:space="preserve">xaminer </w:t>
            </w:r>
            <w:r>
              <w:rPr>
                <w:rFonts w:ascii="Arial" w:hAnsi="Arial" w:cs="Arial"/>
              </w:rPr>
              <w:t>&amp; A</w:t>
            </w:r>
            <w:r w:rsidR="00EA002A">
              <w:rPr>
                <w:rFonts w:ascii="Arial" w:hAnsi="Arial" w:cs="Arial"/>
              </w:rPr>
              <w:t>ssessor</w:t>
            </w:r>
          </w:p>
        </w:tc>
        <w:tc>
          <w:tcPr>
            <w:tcW w:w="5468" w:type="dxa"/>
          </w:tcPr>
          <w:p w14:paraId="0B9B1153" w14:textId="23CECDD0" w:rsidR="00001D65" w:rsidRDefault="00EA002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Cambridge</w:t>
            </w:r>
          </w:p>
        </w:tc>
      </w:tr>
    </w:tbl>
    <w:p w14:paraId="7530FA0D" w14:textId="3B96722F" w:rsidR="00AF7B8C" w:rsidRDefault="00AF7B8C" w:rsidP="00E54D1D">
      <w:pPr>
        <w:tabs>
          <w:tab w:val="left" w:pos="6975"/>
        </w:tabs>
      </w:pPr>
    </w:p>
    <w:p w14:paraId="7D0AFC32" w14:textId="3208FA56" w:rsidR="00AF7B8C" w:rsidRPr="00AF7B8C" w:rsidRDefault="00AF7B8C" w:rsidP="00AF7B8C">
      <w:pPr>
        <w:tabs>
          <w:tab w:val="left" w:pos="133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AF7B8C" w14:paraId="0522BA1B" w14:textId="77777777" w:rsidTr="00E1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CE5AE4C65214D9C9E00010F63B5FBA2"/>
              </w:placeholder>
            </w:sdtPr>
            <w:sdtEndPr/>
            <w:sdtContent>
              <w:p w14:paraId="2979F77C" w14:textId="77777777" w:rsidR="00AF7B8C" w:rsidRDefault="00AF7B8C" w:rsidP="00E130E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7182A7C" w14:textId="77777777" w:rsidR="00AF7B8C" w:rsidRDefault="00AF7B8C" w:rsidP="00E130E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46868E566544156BB9A648B390F7F03"/>
          </w:placeholder>
        </w:sdtPr>
        <w:sdtEndPr/>
        <w:sdtContent>
          <w:tr w:rsidR="00AF7B8C" w14:paraId="3ECC90A6" w14:textId="77777777" w:rsidTr="00E130E2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04A563B" w14:textId="77777777" w:rsidR="00AF7B8C" w:rsidRPr="0096147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EDAE6A8" w14:textId="77777777" w:rsidR="00AF7B8C" w:rsidRPr="00961475" w:rsidRDefault="00AF7B8C" w:rsidP="00E130E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ECF90FA" w14:textId="77777777" w:rsidR="00AF7B8C" w:rsidRPr="00961475" w:rsidRDefault="00AF7B8C" w:rsidP="00E130E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4BF98768" w14:textId="77777777" w:rsidR="00AF7B8C" w:rsidRPr="00961475" w:rsidRDefault="00AF7B8C" w:rsidP="00E130E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AF7B8C" w14:paraId="073914B4" w14:textId="77777777" w:rsidTr="00E130E2">
        <w:trPr>
          <w:jc w:val="center"/>
        </w:trPr>
        <w:tc>
          <w:tcPr>
            <w:tcW w:w="1439" w:type="dxa"/>
          </w:tcPr>
          <w:p w14:paraId="48D61169" w14:textId="77777777" w:rsidR="00AF7B8C" w:rsidRDefault="00AF7B8C" w:rsidP="00E13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766D291" w14:textId="7E873786" w:rsidR="00AF7B8C" w:rsidRDefault="00AF7B8C" w:rsidP="00E130E2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EA8F452" w14:textId="30C13125" w:rsidR="00AF7B8C" w:rsidRDefault="00AF7B8C" w:rsidP="00E130E2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B1B9FE" w14:textId="10D75AC0" w:rsidR="00AF7B8C" w:rsidRDefault="00AF7B8C" w:rsidP="00E130E2">
            <w:pPr>
              <w:rPr>
                <w:rFonts w:ascii="Arial" w:hAnsi="Arial" w:cs="Arial"/>
              </w:rPr>
            </w:pPr>
          </w:p>
        </w:tc>
      </w:tr>
    </w:tbl>
    <w:p w14:paraId="338FF0E0" w14:textId="0E4EB88F" w:rsidR="00663A5B" w:rsidRPr="00AF7B8C" w:rsidRDefault="00663A5B" w:rsidP="00AF7B8C">
      <w:pPr>
        <w:tabs>
          <w:tab w:val="left" w:pos="1335"/>
        </w:tabs>
      </w:pPr>
    </w:p>
    <w:sectPr w:rsidR="00663A5B" w:rsidRPr="00AF7B8C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68B16" w14:textId="77777777" w:rsidR="00C37388" w:rsidRDefault="00C37388">
      <w:r>
        <w:separator/>
      </w:r>
    </w:p>
  </w:endnote>
  <w:endnote w:type="continuationSeparator" w:id="0">
    <w:p w14:paraId="40893916" w14:textId="77777777" w:rsidR="00C37388" w:rsidRDefault="00C3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53161CE3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C50BFF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46765" w14:textId="77777777" w:rsidR="00C37388" w:rsidRDefault="00C37388">
      <w:r>
        <w:separator/>
      </w:r>
    </w:p>
  </w:footnote>
  <w:footnote w:type="continuationSeparator" w:id="0">
    <w:p w14:paraId="2DD49296" w14:textId="77777777" w:rsidR="00C37388" w:rsidRDefault="00C3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25B59"/>
    <w:rsid w:val="0004481A"/>
    <w:rsid w:val="00064BF9"/>
    <w:rsid w:val="000A0FA0"/>
    <w:rsid w:val="000A14BD"/>
    <w:rsid w:val="000B508D"/>
    <w:rsid w:val="000B7A4A"/>
    <w:rsid w:val="000E14CD"/>
    <w:rsid w:val="000F1888"/>
    <w:rsid w:val="000F3C48"/>
    <w:rsid w:val="0012503F"/>
    <w:rsid w:val="00126326"/>
    <w:rsid w:val="001350E6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213653"/>
    <w:rsid w:val="00217769"/>
    <w:rsid w:val="00226179"/>
    <w:rsid w:val="00271D0B"/>
    <w:rsid w:val="002C5E69"/>
    <w:rsid w:val="002D49D4"/>
    <w:rsid w:val="002F5FC4"/>
    <w:rsid w:val="00312BAB"/>
    <w:rsid w:val="0033054E"/>
    <w:rsid w:val="00340E2F"/>
    <w:rsid w:val="003424A9"/>
    <w:rsid w:val="00360C72"/>
    <w:rsid w:val="00362F5D"/>
    <w:rsid w:val="00385D88"/>
    <w:rsid w:val="003C1299"/>
    <w:rsid w:val="003C478C"/>
    <w:rsid w:val="003D46E3"/>
    <w:rsid w:val="003E5E3B"/>
    <w:rsid w:val="003F342F"/>
    <w:rsid w:val="004515DB"/>
    <w:rsid w:val="0046548B"/>
    <w:rsid w:val="004714CE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F5891"/>
    <w:rsid w:val="006063DB"/>
    <w:rsid w:val="00633EBD"/>
    <w:rsid w:val="00640D55"/>
    <w:rsid w:val="00640F73"/>
    <w:rsid w:val="00663A5B"/>
    <w:rsid w:val="00671CE6"/>
    <w:rsid w:val="006871B2"/>
    <w:rsid w:val="006A12E5"/>
    <w:rsid w:val="006A540B"/>
    <w:rsid w:val="006B0F8F"/>
    <w:rsid w:val="006B61E1"/>
    <w:rsid w:val="006C113D"/>
    <w:rsid w:val="006C5466"/>
    <w:rsid w:val="006D30F4"/>
    <w:rsid w:val="006E38C5"/>
    <w:rsid w:val="00717915"/>
    <w:rsid w:val="00720B42"/>
    <w:rsid w:val="007308DB"/>
    <w:rsid w:val="007363C8"/>
    <w:rsid w:val="00757ACC"/>
    <w:rsid w:val="007809AA"/>
    <w:rsid w:val="00790049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94926"/>
    <w:rsid w:val="009A6A66"/>
    <w:rsid w:val="009C04CD"/>
    <w:rsid w:val="009C081E"/>
    <w:rsid w:val="009C485F"/>
    <w:rsid w:val="00A000C1"/>
    <w:rsid w:val="00A1061B"/>
    <w:rsid w:val="00A40BDA"/>
    <w:rsid w:val="00A543AA"/>
    <w:rsid w:val="00A62AAE"/>
    <w:rsid w:val="00A634FF"/>
    <w:rsid w:val="00A85BDD"/>
    <w:rsid w:val="00AA002B"/>
    <w:rsid w:val="00AA3DAC"/>
    <w:rsid w:val="00AB6916"/>
    <w:rsid w:val="00AD7AEA"/>
    <w:rsid w:val="00AF7B8C"/>
    <w:rsid w:val="00B4024C"/>
    <w:rsid w:val="00B60B8B"/>
    <w:rsid w:val="00B7340F"/>
    <w:rsid w:val="00B966E1"/>
    <w:rsid w:val="00BB7CDD"/>
    <w:rsid w:val="00BD34DA"/>
    <w:rsid w:val="00BE19EF"/>
    <w:rsid w:val="00BE6F8D"/>
    <w:rsid w:val="00C21DC8"/>
    <w:rsid w:val="00C21DFD"/>
    <w:rsid w:val="00C37388"/>
    <w:rsid w:val="00C41BEB"/>
    <w:rsid w:val="00C50BFF"/>
    <w:rsid w:val="00C520C8"/>
    <w:rsid w:val="00C95406"/>
    <w:rsid w:val="00CC77C2"/>
    <w:rsid w:val="00D11627"/>
    <w:rsid w:val="00D23B7D"/>
    <w:rsid w:val="00D26708"/>
    <w:rsid w:val="00D3341B"/>
    <w:rsid w:val="00D4459F"/>
    <w:rsid w:val="00D5734B"/>
    <w:rsid w:val="00D936B7"/>
    <w:rsid w:val="00DA2C0D"/>
    <w:rsid w:val="00E22457"/>
    <w:rsid w:val="00E5117E"/>
    <w:rsid w:val="00E5407E"/>
    <w:rsid w:val="00E54D1D"/>
    <w:rsid w:val="00E578A8"/>
    <w:rsid w:val="00E57E7C"/>
    <w:rsid w:val="00E66509"/>
    <w:rsid w:val="00E76160"/>
    <w:rsid w:val="00E821D6"/>
    <w:rsid w:val="00EA002A"/>
    <w:rsid w:val="00EA24C6"/>
    <w:rsid w:val="00EB7BA9"/>
    <w:rsid w:val="00EE13E6"/>
    <w:rsid w:val="00EE77BC"/>
    <w:rsid w:val="00EF5255"/>
    <w:rsid w:val="00F12370"/>
    <w:rsid w:val="00F132B1"/>
    <w:rsid w:val="00F15862"/>
    <w:rsid w:val="00F530F8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CA5CD6036624362B4857AB3B3E9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E786-7751-4F15-BBBC-D07D345DE4E3}"/>
      </w:docPartPr>
      <w:docPartBody>
        <w:p w:rsidR="00482972" w:rsidRDefault="00DB68C8" w:rsidP="00DB68C8">
          <w:pPr>
            <w:pStyle w:val="DCA5CD6036624362B4857AB3B3E9F82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544E3EBCA39A4479AC1EE88820AA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1F1F-3880-486C-AB68-63BDBEC24594}"/>
      </w:docPartPr>
      <w:docPartBody>
        <w:p w:rsidR="00482972" w:rsidRDefault="00DB68C8" w:rsidP="00DB68C8">
          <w:pPr>
            <w:pStyle w:val="544E3EBCA39A4479AC1EE88820AA531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EC711461684586AD23F329B359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F402-A333-4ABD-A25C-C956D8B27714}"/>
      </w:docPartPr>
      <w:docPartBody>
        <w:p w:rsidR="00482972" w:rsidRDefault="00DB68C8" w:rsidP="00DB68C8">
          <w:pPr>
            <w:pStyle w:val="65EC711461684586AD23F329B359C533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B1E8121FF87C4E4C8A96649B6A65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9BCD-D226-49CC-9C5D-716967556AB8}"/>
      </w:docPartPr>
      <w:docPartBody>
        <w:p w:rsidR="00482972" w:rsidRDefault="00DB68C8" w:rsidP="00DB68C8">
          <w:pPr>
            <w:pStyle w:val="B1E8121FF87C4E4C8A96649B6A6524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E5AE4C65214D9C9E00010F63B5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5322-2B66-4398-84A5-AD4D7C259571}"/>
      </w:docPartPr>
      <w:docPartBody>
        <w:p w:rsidR="00482972" w:rsidRDefault="00DB68C8" w:rsidP="00DB68C8">
          <w:pPr>
            <w:pStyle w:val="4CE5AE4C65214D9C9E00010F63B5FBA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46868E566544156BB9A648B390F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ED88-C45D-46C3-AAFB-682A9E6F9B3F}"/>
      </w:docPartPr>
      <w:docPartBody>
        <w:p w:rsidR="00482972" w:rsidRDefault="00DB68C8" w:rsidP="00DB68C8">
          <w:pPr>
            <w:pStyle w:val="F46868E566544156BB9A648B390F7F03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114D6C"/>
    <w:rsid w:val="00165F76"/>
    <w:rsid w:val="002C5BD4"/>
    <w:rsid w:val="002D6368"/>
    <w:rsid w:val="003B0F82"/>
    <w:rsid w:val="00482972"/>
    <w:rsid w:val="004A3643"/>
    <w:rsid w:val="00596C0B"/>
    <w:rsid w:val="005B043A"/>
    <w:rsid w:val="005E5654"/>
    <w:rsid w:val="00667A9C"/>
    <w:rsid w:val="006D76C2"/>
    <w:rsid w:val="006E6339"/>
    <w:rsid w:val="006F667C"/>
    <w:rsid w:val="00712FDB"/>
    <w:rsid w:val="00793304"/>
    <w:rsid w:val="00810AD2"/>
    <w:rsid w:val="00876B02"/>
    <w:rsid w:val="00921DCD"/>
    <w:rsid w:val="009466F0"/>
    <w:rsid w:val="0095776A"/>
    <w:rsid w:val="00A14DAC"/>
    <w:rsid w:val="00AE4CDD"/>
    <w:rsid w:val="00B0491A"/>
    <w:rsid w:val="00B63724"/>
    <w:rsid w:val="00B907DA"/>
    <w:rsid w:val="00CB3A59"/>
    <w:rsid w:val="00D00B9A"/>
    <w:rsid w:val="00D61EB5"/>
    <w:rsid w:val="00D83A14"/>
    <w:rsid w:val="00DB68C8"/>
    <w:rsid w:val="00DB7B03"/>
    <w:rsid w:val="00DF3085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8C8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DCA5CD6036624362B4857AB3B3E9F826">
    <w:name w:val="DCA5CD6036624362B4857AB3B3E9F826"/>
    <w:rsid w:val="00DB68C8"/>
  </w:style>
  <w:style w:type="paragraph" w:customStyle="1" w:styleId="544E3EBCA39A4479AC1EE88820AA531B">
    <w:name w:val="544E3EBCA39A4479AC1EE88820AA531B"/>
    <w:rsid w:val="00DB68C8"/>
  </w:style>
  <w:style w:type="paragraph" w:customStyle="1" w:styleId="66E47C05776641618FC4B221191CBB94">
    <w:name w:val="66E47C05776641618FC4B221191CBB94"/>
    <w:rsid w:val="00DB68C8"/>
  </w:style>
  <w:style w:type="paragraph" w:customStyle="1" w:styleId="65EC711461684586AD23F329B359C533">
    <w:name w:val="65EC711461684586AD23F329B359C533"/>
    <w:rsid w:val="00DB68C8"/>
  </w:style>
  <w:style w:type="paragraph" w:customStyle="1" w:styleId="B1E8121FF87C4E4C8A96649B6A65243C">
    <w:name w:val="B1E8121FF87C4E4C8A96649B6A65243C"/>
    <w:rsid w:val="00DB68C8"/>
  </w:style>
  <w:style w:type="paragraph" w:customStyle="1" w:styleId="4CE5AE4C65214D9C9E00010F63B5FBA2">
    <w:name w:val="4CE5AE4C65214D9C9E00010F63B5FBA2"/>
    <w:rsid w:val="00DB68C8"/>
  </w:style>
  <w:style w:type="paragraph" w:customStyle="1" w:styleId="F46868E566544156BB9A648B390F7F03">
    <w:name w:val="F46868E566544156BB9A648B390F7F03"/>
    <w:rsid w:val="00DB6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3B3C-944F-4089-AD31-2A1BB6CF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Doumani</dc:creator>
  <cp:keywords/>
  <cp:lastModifiedBy>Antonia Doumani</cp:lastModifiedBy>
  <cp:revision>7</cp:revision>
  <cp:lastPrinted>2007-10-16T07:30:00Z</cp:lastPrinted>
  <dcterms:created xsi:type="dcterms:W3CDTF">2019-01-25T06:23:00Z</dcterms:created>
  <dcterms:modified xsi:type="dcterms:W3CDTF">2019-09-03T08:07:00Z</dcterms:modified>
  <cp:contentStatus/>
</cp:coreProperties>
</file>